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F06782" w:rsidRDefault="00143D00" w:rsidP="00143D00">
      <w:pPr>
        <w:spacing w:before="120" w:after="60" w:line="240" w:lineRule="auto"/>
        <w:jc w:val="center"/>
        <w:rPr>
          <w:b/>
          <w:sz w:val="18"/>
          <w:szCs w:val="20"/>
        </w:rPr>
      </w:pPr>
      <w:r w:rsidRPr="00F06782">
        <w:rPr>
          <w:b/>
          <w:sz w:val="18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Углубленный курс информатик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0/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01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07.06.2021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7.06.2021</w:t>
            </w:r>
          </w:p>
        </w:tc>
      </w:tr>
    </w:tbl>
    <w:p w:rsidR="003A62E5" w:rsidRPr="00F06782" w:rsidRDefault="003A62E5" w:rsidP="00485CBC">
      <w:pPr>
        <w:spacing w:after="0" w:line="240" w:lineRule="auto"/>
        <w:jc w:val="center"/>
        <w:rPr>
          <w:b/>
          <w:sz w:val="1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F06782" w:rsidTr="00470914">
        <w:tc>
          <w:tcPr>
            <w:tcW w:w="541" w:type="dxa"/>
            <w:vMerge w:val="restart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F06782">
              <w:rPr>
                <w:b/>
                <w:sz w:val="18"/>
                <w:szCs w:val="20"/>
              </w:rPr>
              <w:t>п</w:t>
            </w:r>
            <w:proofErr w:type="gramEnd"/>
            <w:r w:rsidRPr="00F06782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 xml:space="preserve">ФИО </w:t>
            </w:r>
            <w:proofErr w:type="gramStart"/>
            <w:r w:rsidRPr="00F06782">
              <w:rPr>
                <w:b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>Итоговая оценка</w:t>
            </w:r>
          </w:p>
        </w:tc>
      </w:tr>
      <w:tr w:rsidR="00485CBC" w:rsidRPr="00F06782" w:rsidTr="00470914">
        <w:tc>
          <w:tcPr>
            <w:tcW w:w="541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06782">
              <w:rPr>
                <w:b/>
                <w:sz w:val="18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F06782">
              <w:rPr>
                <w:b/>
                <w:sz w:val="18"/>
                <w:szCs w:val="20"/>
              </w:rPr>
              <w:t>Трад</w:t>
            </w:r>
            <w:proofErr w:type="spellEnd"/>
            <w:r w:rsidRPr="00F06782">
              <w:rPr>
                <w:b/>
                <w:sz w:val="18"/>
                <w:szCs w:val="20"/>
              </w:rPr>
              <w:t>.</w:t>
            </w:r>
          </w:p>
        </w:tc>
      </w:tr>
      <w:tr w:rsidR="00485CBC" w:rsidRPr="00F06782" w:rsidTr="00470914">
        <w:tc>
          <w:tcPr>
            <w:tcW w:w="541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F06782" w:rsidRDefault="0097585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sz w:val="18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F06782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Александрова Анастасия Игоре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1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7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Астапенко Кристина Юрье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2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87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Бадмацыренов Данзан Доржи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91003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Барегамян Лиана Армано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3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86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Брюханов Александр Василь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4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72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Буду Андрей Рафаэль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5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78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Власов Матвей Владимиро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6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96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Грибовский Владимир Ивано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7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60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Дегтярев Ярослав Андре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8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Дортман Семён Андре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09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Канке Елизавета Андрее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0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Керемясова Эльза Федоро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1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Леднева Алёна Игоре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2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69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Максимова Ульяна Виталье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3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Набоков Николай Алексе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4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Николаев Матвей Андре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5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Петров Даниил Александро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6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Поклонов Павел Юрь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7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Сибгатулина Эвилина Михайло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8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Усов Алексей Игор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19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1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Цэрэндорж Нямсурэн -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21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8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2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Черданцев Константин Валерье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22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68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3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Шабанова Ульяна Юрьевна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23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87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F06782" w:rsidTr="00470914">
        <w:tc>
          <w:tcPr>
            <w:tcW w:w="541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4</w:t>
            </w:r>
          </w:p>
        </w:tc>
        <w:tc>
          <w:tcPr>
            <w:tcW w:w="5271" w:type="dxa"/>
          </w:tcPr>
          <w:p w:rsidR="0043366A" w:rsidRPr="00F06782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F06782">
              <w:rPr>
                <w:noProof/>
                <w:sz w:val="18"/>
                <w:lang w:val="en-US"/>
              </w:rPr>
              <w:t>Шведов Вячеслав Александрович</w:t>
            </w:r>
          </w:p>
        </w:tc>
        <w:tc>
          <w:tcPr>
            <w:tcW w:w="2268" w:type="dxa"/>
          </w:tcPr>
          <w:p w:rsidR="006E38F7" w:rsidRPr="00F06782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2Д01024</w:t>
            </w:r>
          </w:p>
        </w:tc>
        <w:tc>
          <w:tcPr>
            <w:tcW w:w="3544" w:type="dxa"/>
          </w:tcPr>
          <w:p w:rsidR="006E38F7" w:rsidRPr="00F06782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56</w:t>
            </w:r>
          </w:p>
        </w:tc>
        <w:tc>
          <w:tcPr>
            <w:tcW w:w="1842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F06782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6782">
              <w:rPr>
                <w:noProof/>
                <w:sz w:val="18"/>
                <w:lang w:val="en-US"/>
              </w:rPr>
              <w:t>зач.</w:t>
            </w:r>
          </w:p>
        </w:tc>
      </w:tr>
    </w:tbl>
    <w:p w:rsidR="00597294" w:rsidRPr="00F06782" w:rsidRDefault="00597294" w:rsidP="00597294">
      <w:pPr>
        <w:spacing w:after="0" w:line="240" w:lineRule="auto"/>
        <w:jc w:val="center"/>
        <w:rPr>
          <w:b/>
          <w:sz w:val="12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4</w:t>
            </w:r>
          </w:p>
        </w:tc>
      </w:tr>
    </w:tbl>
    <w:p w:rsidR="00597294" w:rsidRPr="00F06782" w:rsidRDefault="00597294" w:rsidP="00597294">
      <w:pPr>
        <w:spacing w:after="0" w:line="240" w:lineRule="auto"/>
        <w:jc w:val="center"/>
        <w:rPr>
          <w:b/>
          <w:sz w:val="8"/>
          <w:szCs w:val="20"/>
        </w:rPr>
      </w:pPr>
      <w:bookmarkStart w:id="0" w:name="_GoBack"/>
      <w:bookmarkEnd w:id="0"/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4B" w:rsidRDefault="00AB264B" w:rsidP="003B2932">
      <w:pPr>
        <w:spacing w:after="0" w:line="240" w:lineRule="auto"/>
      </w:pPr>
      <w:r>
        <w:separator/>
      </w:r>
    </w:p>
  </w:endnote>
  <w:endnote w:type="continuationSeparator" w:id="0">
    <w:p w:rsidR="00AB264B" w:rsidRDefault="00AB264B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4B" w:rsidRDefault="00AB264B" w:rsidP="003B2932">
      <w:pPr>
        <w:spacing w:after="0" w:line="240" w:lineRule="auto"/>
      </w:pPr>
      <w:r>
        <w:separator/>
      </w:r>
    </w:p>
  </w:footnote>
  <w:footnote w:type="continuationSeparator" w:id="0">
    <w:p w:rsidR="00AB264B" w:rsidRDefault="00AB264B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264B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782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345-369F-4F5B-B1C3-A84E32E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1</cp:revision>
  <cp:lastPrinted>2018-07-11T06:52:00Z</cp:lastPrinted>
  <dcterms:created xsi:type="dcterms:W3CDTF">2018-10-15T03:45:00Z</dcterms:created>
  <dcterms:modified xsi:type="dcterms:W3CDTF">2021-06-28T01:59:00Z</dcterms:modified>
</cp:coreProperties>
</file>